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集我愿人长久  春风集  3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集我愿人长久  春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38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春风集我愿人长久  春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